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085" w14:textId="2313E75B" w:rsidR="006B0C9A" w:rsidRPr="002C13B5" w:rsidRDefault="0093306C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C7575D">
        <w:t xml:space="preserve"> </w:t>
      </w:r>
      <w:r w:rsidR="00F60CA4">
        <w:t xml:space="preserve"> </w:t>
      </w:r>
    </w:p>
    <w:tbl>
      <w:tblPr>
        <w:tblStyle w:val="PlainTable4"/>
        <w:tblW w:w="5033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8"/>
        <w:gridCol w:w="4447"/>
      </w:tblGrid>
      <w:tr w:rsidR="006B0C9A" w:rsidRPr="0052565E" w14:paraId="795F6119" w14:textId="77777777" w:rsidTr="00C4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346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52565E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16"/>
                <w:szCs w:val="16"/>
              </w:rPr>
            </w:pPr>
            <w:r w:rsidRPr="0052565E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   </w:t>
            </w:r>
            <w:r w:rsidRPr="0052565E">
              <w:rPr>
                <w:rFonts w:ascii="Ink Free" w:eastAsia="Arial Unicode MS" w:hAnsi="Ink Free" w:cs="Arial Unicode MS"/>
                <w:b/>
                <w:color w:val="FF0000"/>
                <w:sz w:val="16"/>
                <w:szCs w:val="16"/>
              </w:rPr>
              <w:t xml:space="preserve">Welcome to The Tyler Senior Center </w:t>
            </w:r>
          </w:p>
          <w:p w14:paraId="2A78AF8E" w14:textId="77777777" w:rsidR="006B0C9A" w:rsidRPr="0052565E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O</w:t>
            </w:r>
            <w:r w:rsidRPr="0052565E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 xml:space="preserve">pen </w:t>
            </w: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9</w:t>
            </w:r>
            <w:r w:rsidRPr="0052565E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a.m.</w:t>
            </w: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-5</w:t>
            </w:r>
            <w:r w:rsidRPr="0052565E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p.m.</w:t>
            </w: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Monday-</w:t>
            </w:r>
            <w:r w:rsidRPr="0052565E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Friday</w:t>
            </w:r>
          </w:p>
          <w:p w14:paraId="72F3B313" w14:textId="77777777" w:rsidR="006B0C9A" w:rsidRPr="0052565E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52565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1915 Garden Valley Road (903) 597-0781</w:t>
            </w:r>
          </w:p>
          <w:p w14:paraId="0A29CD9A" w14:textId="77777777" w:rsidR="006B0C9A" w:rsidRPr="0052565E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Meals on Wheels Lunch Served Daily 11:30a.m.-12:30</w:t>
            </w:r>
            <w:r w:rsidRPr="0052565E">
              <w:rPr>
                <w:noProof/>
                <w:color w:val="auto"/>
                <w:sz w:val="16"/>
                <w:szCs w:val="16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65E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p.m.</w:t>
            </w:r>
            <w:r w:rsidRPr="0052565E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0163DE27" w:rsidR="006B0C9A" w:rsidRPr="00201BED" w:rsidRDefault="00201BED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D17585" w:rsidRPr="00201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bruary</w:t>
            </w:r>
          </w:p>
          <w:p w14:paraId="105E4615" w14:textId="11BE6E45" w:rsidR="006B0C9A" w:rsidRPr="00201BED" w:rsidRDefault="00201BED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6B0C9A" w:rsidRPr="00201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E90532" w:rsidRPr="00201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14:paraId="0BB3520D" w14:textId="40C85102" w:rsidR="006B0C9A" w:rsidRPr="0052565E" w:rsidRDefault="006B0C9A" w:rsidP="007F72E5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52565E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6"/>
                <w:szCs w:val="16"/>
              </w:rPr>
              <w:t>Activities are subject to change</w:t>
            </w:r>
          </w:p>
        </w:tc>
      </w:tr>
    </w:tbl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52565E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52565E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52565E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52565E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52565E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52565E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52565E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52565E" w14:paraId="0DB28B4A" w14:textId="77777777" w:rsidTr="00C4707B">
        <w:trPr>
          <w:trHeight w:val="1430"/>
        </w:trPr>
        <w:tc>
          <w:tcPr>
            <w:tcW w:w="951" w:type="pct"/>
          </w:tcPr>
          <w:p w14:paraId="59BF972E" w14:textId="70C478D3" w:rsidR="006B0C9A" w:rsidRPr="0052565E" w:rsidRDefault="006B0C9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41B5B982" w14:textId="116CBE0C" w:rsidR="00CE570E" w:rsidRPr="0052565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39A7695" w14:textId="467413D1" w:rsidR="00CE570E" w:rsidRPr="0052565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8486B59" w14:textId="07C4217A" w:rsidR="006B0C9A" w:rsidRPr="0052565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52565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743C111C" w14:textId="59F1BF04" w:rsidR="00326F03" w:rsidRPr="0052565E" w:rsidRDefault="00326F03" w:rsidP="00D17585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30C3470B" w14:textId="3F69594E" w:rsidR="006B0C9A" w:rsidRPr="0052565E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</w:tcPr>
          <w:p w14:paraId="22E54F92" w14:textId="7EC1AB6E" w:rsidR="00FF0DCB" w:rsidRPr="0052565E" w:rsidRDefault="00D17585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</w:t>
            </w:r>
          </w:p>
          <w:p w14:paraId="012671E1" w14:textId="51EC8537" w:rsidR="00FF0DCB" w:rsidRPr="0052565E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1EC711AD" w14:textId="55FDEDB1" w:rsidR="008C1EA9" w:rsidRPr="0052565E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71EA4A86" w14:textId="5126FA04" w:rsidR="005D32A5" w:rsidRPr="0052565E" w:rsidRDefault="00FF0DCB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5F523E06" w14:textId="7F9CDDCB" w:rsidR="00C8594B" w:rsidRPr="0052565E" w:rsidRDefault="00C8594B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UT Blood Pressure Management Workshop</w:t>
            </w:r>
          </w:p>
          <w:p w14:paraId="1B72B2CE" w14:textId="4E7C6B7C" w:rsidR="001F7B9E" w:rsidRPr="0052565E" w:rsidRDefault="00DA0823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755783A" w14:textId="77777777" w:rsidR="006B0C9A" w:rsidRPr="0052565E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6CA77EC2" w:rsidR="009319C0" w:rsidRPr="0052565E" w:rsidRDefault="00D17585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2615A970" w14:textId="40F0FD45" w:rsidR="0037024A" w:rsidRPr="0052565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52565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556FE675" w14:textId="77777777" w:rsidR="0037024A" w:rsidRPr="0052565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6B02F40" w14:textId="77777777" w:rsidR="00B55A32" w:rsidRPr="0052565E" w:rsidRDefault="00B55A32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01F5953" w14:textId="4724CA70" w:rsidR="00950587" w:rsidRPr="0052565E" w:rsidRDefault="00950587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</w:t>
            </w:r>
            <w:r w:rsidRPr="0052565E">
              <w:rPr>
                <w:rFonts w:asciiTheme="majorHAnsi" w:hAnsiTheme="majorHAnsi" w:cs="Times New Roman"/>
                <w:b/>
                <w:color w:val="B04B0F" w:themeColor="accent4" w:themeShade="BF"/>
                <w:sz w:val="16"/>
                <w:szCs w:val="16"/>
              </w:rPr>
              <w:t xml:space="preserve">Groundhog Day </w:t>
            </w:r>
          </w:p>
        </w:tc>
      </w:tr>
      <w:tr w:rsidR="006B0C9A" w:rsidRPr="0052565E" w14:paraId="56EF3FB8" w14:textId="77777777" w:rsidTr="008F2846">
        <w:trPr>
          <w:trHeight w:val="1772"/>
        </w:trPr>
        <w:tc>
          <w:tcPr>
            <w:tcW w:w="951" w:type="pct"/>
          </w:tcPr>
          <w:p w14:paraId="0E860BE6" w14:textId="2D8A2C3D" w:rsidR="00CD5E2A" w:rsidRPr="0052565E" w:rsidRDefault="00D17585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642366DB" w14:textId="677F41AB" w:rsidR="005B399E" w:rsidRPr="0052565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0AFBB961" w:rsidR="008A7C17" w:rsidRPr="0052565E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1BC8E9A8" w14:textId="77777777" w:rsidR="00C7512A" w:rsidRPr="0052565E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52565E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4B32C0A4" w:rsidR="00183B48" w:rsidRPr="0052565E" w:rsidRDefault="00D1758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3757B5AB" w14:textId="0AEDFD4A" w:rsidR="006B0C9A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1F443790" w14:textId="30E57651" w:rsidR="00AE39AC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6DF8C96E" w14:textId="6FF74773" w:rsidR="00573977" w:rsidRPr="0052565E" w:rsidRDefault="00573977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UT Tyler AI Communications</w:t>
            </w:r>
          </w:p>
          <w:p w14:paraId="62D707F5" w14:textId="4665A513" w:rsidR="00505710" w:rsidRPr="0052565E" w:rsidRDefault="006B0C9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47AAA56" w14:textId="77777777" w:rsidR="00573977" w:rsidRPr="0052565E" w:rsidRDefault="00573977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8CE462D" w14:textId="7F03C838" w:rsidR="004E1DF2" w:rsidRPr="0052565E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52565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52565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52565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1DDA4C1C" w14:textId="12F8F60C" w:rsidR="00183B48" w:rsidRPr="0052565E" w:rsidRDefault="00D17585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7</w:t>
            </w:r>
          </w:p>
          <w:p w14:paraId="3A96483A" w14:textId="4819D6C0" w:rsidR="00C7512A" w:rsidRPr="0052565E" w:rsidRDefault="00D17585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52565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26B711ED" w14:textId="77777777" w:rsidR="00326F03" w:rsidRPr="0052565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52565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11BBEC38" w:rsidR="00326F03" w:rsidRPr="0052565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E90532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D17585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Brookdale</w:t>
            </w:r>
            <w:r w:rsidR="00E90532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4243E911" w14:textId="3FB720CB" w:rsidR="006B0C9A" w:rsidRPr="0052565E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425113C8" w14:textId="336E60B5" w:rsidR="006B0C9A" w:rsidRPr="0052565E" w:rsidRDefault="00D1758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EC28C38" w14:textId="5AA69C65" w:rsidR="006B0C9A" w:rsidRPr="0052565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5534E5" w:rsidRPr="0052565E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5B518B76" w14:textId="46321676" w:rsidR="00EA1556" w:rsidRPr="0052565E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  <w:r w:rsidR="00AA1721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ECC0A73" w14:textId="213B2301" w:rsidR="004E1DF2" w:rsidRPr="0052565E" w:rsidRDefault="004E1DF2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46AC64BA" w14:textId="2B833A60" w:rsidR="005D32A5" w:rsidRPr="0052565E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52565E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2A9D43AA" w:rsidR="009319C0" w:rsidRPr="0052565E" w:rsidRDefault="00D1758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2C14C590" w14:textId="767B433B" w:rsidR="003B2FE7" w:rsidRPr="0052565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52565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52565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17414B88" w:rsidR="00183B48" w:rsidRPr="0052565E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0708CC" w:rsidRPr="0052565E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52565E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52565E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52565E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52565E" w14:paraId="7E76DCE7" w14:textId="77777777" w:rsidTr="008F2846">
        <w:trPr>
          <w:trHeight w:val="1262"/>
        </w:trPr>
        <w:tc>
          <w:tcPr>
            <w:tcW w:w="951" w:type="pct"/>
          </w:tcPr>
          <w:p w14:paraId="79E650C6" w14:textId="26397184" w:rsidR="00AA201C" w:rsidRPr="0052565E" w:rsidRDefault="00D17585" w:rsidP="00D1758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</w:p>
          <w:p w14:paraId="45E4D7D0" w14:textId="77777777" w:rsidR="00D17585" w:rsidRPr="0052565E" w:rsidRDefault="00D17585" w:rsidP="00D1758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73820EC" w14:textId="77777777" w:rsidR="00D17585" w:rsidRPr="0052565E" w:rsidRDefault="00D17585" w:rsidP="00D1758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F54002F" w14:textId="0501E3E6" w:rsidR="00D17585" w:rsidRPr="0052565E" w:rsidRDefault="00D17585" w:rsidP="00D1758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</w:t>
            </w:r>
            <w:r w:rsidR="00D643CD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Crafts </w:t>
            </w:r>
          </w:p>
          <w:p w14:paraId="2170BACF" w14:textId="77777777" w:rsidR="008C1EA9" w:rsidRPr="0052565E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52565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06DCA549" w:rsidR="006B0C9A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D1758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775A42E2" w14:textId="77777777" w:rsidR="006B0C9A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5A16D19" w14:textId="11B0587D" w:rsidR="00D34133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AFF146B" w14:textId="77777777" w:rsidR="00BC1D32" w:rsidRPr="0052565E" w:rsidRDefault="00BE15DA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ine Dancers  </w:t>
            </w:r>
          </w:p>
          <w:p w14:paraId="640D333E" w14:textId="506A1EC8" w:rsidR="00505710" w:rsidRPr="0052565E" w:rsidRDefault="00505710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2BE81C90" w14:textId="77777777" w:rsidR="00A93089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D17585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4</w:t>
            </w:r>
          </w:p>
          <w:p w14:paraId="3160508C" w14:textId="5BF04731" w:rsidR="00326F03" w:rsidRPr="0052565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  <w:r w:rsid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</w:t>
            </w:r>
          </w:p>
          <w:p w14:paraId="56FED569" w14:textId="77777777" w:rsidR="00326F03" w:rsidRPr="0052565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5BC2E977" w14:textId="77777777" w:rsidR="0052565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 w:rsidR="00D17585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arbor Ho</w:t>
            </w:r>
            <w:r w:rsid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spice     </w:t>
            </w:r>
          </w:p>
          <w:p w14:paraId="4DC116C0" w14:textId="77777777" w:rsidR="0052565E" w:rsidRDefault="0052565E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D803B54" w14:textId="77777777" w:rsidR="0052565E" w:rsidRDefault="0052565E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1407CA9B" w14:textId="48073310" w:rsidR="00D17585" w:rsidRPr="0052565E" w:rsidRDefault="0052565E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       </w:t>
            </w:r>
            <w:r w:rsidRPr="0052565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Valentines Day   </w:t>
            </w:r>
            <w:r w:rsidR="00A93089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573EC12F" wp14:editId="33B450FE">
                  <wp:extent cx="352425" cy="352425"/>
                  <wp:effectExtent l="0" t="0" r="0" b="0"/>
                  <wp:docPr id="1" name="Graphic 1" descr="Sparkling 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parkling Heart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07" cy="36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C32" w:rsidRPr="0052565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950" w:type="pct"/>
          </w:tcPr>
          <w:p w14:paraId="09F4612C" w14:textId="55E5E308" w:rsidR="006B0C9A" w:rsidRPr="0052565E" w:rsidRDefault="00C9502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D1758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3A9ED9C" w14:textId="045ED8C6" w:rsidR="00B5305B" w:rsidRPr="0052565E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3F9D74D" w14:textId="64B1FD8D" w:rsidR="00AA1721" w:rsidRPr="0052565E" w:rsidRDefault="00AB4E8F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1B5906E8" w14:textId="7E524953" w:rsidR="003647DE" w:rsidRPr="0052565E" w:rsidRDefault="003647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C8594B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30 UT Blood Pressure Management Workshop </w:t>
            </w:r>
          </w:p>
          <w:p w14:paraId="0439F1F5" w14:textId="268161D7" w:rsidR="00586071" w:rsidRPr="0052565E" w:rsidRDefault="0058607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496BAB95" w14:textId="2D159320" w:rsidR="00B93910" w:rsidRPr="0052565E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21214571" w14:textId="31C49719" w:rsidR="005D7B1D" w:rsidRPr="0052565E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52565E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52565E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0D473ADF" w:rsidR="006B0C9A" w:rsidRPr="0052565E" w:rsidRDefault="00E9053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D1758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7A8A5389" w14:textId="00C502D1" w:rsidR="0037024A" w:rsidRPr="0052565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52565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765621BC" w14:textId="77777777" w:rsidR="0052565E" w:rsidRDefault="0037024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</w:t>
            </w:r>
            <w:r w:rsid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</w:t>
            </w:r>
          </w:p>
          <w:p w14:paraId="736A96A5" w14:textId="77777777" w:rsidR="00A93089" w:rsidRDefault="00A93089" w:rsidP="00C94958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6D26EEA0" w14:textId="2793FD56" w:rsidR="00C94958" w:rsidRDefault="008D369E" w:rsidP="00C94958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weetheart Ball</w:t>
            </w:r>
            <w:r w:rsidR="00C94958"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Dance</w:t>
            </w:r>
            <w:r w:rsidR="00361FE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C94958"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-</w:t>
            </w:r>
            <w:r w:rsidR="00C94958"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doors open at </w:t>
            </w:r>
            <w:r w:rsidR="00C94958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6 pm. Dance from 6:30-9 Pm.</w:t>
            </w:r>
          </w:p>
          <w:p w14:paraId="099D6983" w14:textId="33D3F089" w:rsidR="00C94958" w:rsidRPr="00766DFE" w:rsidRDefault="00C94958" w:rsidP="00C94958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Music by 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Mr. C </w:t>
            </w:r>
          </w:p>
          <w:p w14:paraId="4349BA24" w14:textId="5365381F" w:rsidR="0052565E" w:rsidRPr="0052565E" w:rsidRDefault="0052565E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52565E" w14:paraId="48F31EFD" w14:textId="77777777" w:rsidTr="00B73D6C">
        <w:trPr>
          <w:trHeight w:val="1673"/>
        </w:trPr>
        <w:tc>
          <w:tcPr>
            <w:tcW w:w="951" w:type="pct"/>
          </w:tcPr>
          <w:p w14:paraId="3105845A" w14:textId="572DE4C9" w:rsidR="006B0C9A" w:rsidRPr="0052565E" w:rsidRDefault="00D1758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1ECD4C13" w14:textId="4851D875" w:rsidR="00233975" w:rsidRPr="0052565E" w:rsidRDefault="00233975" w:rsidP="00C965C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2002F72" w14:textId="7A5E3B42" w:rsidR="00C965CA" w:rsidRPr="0052565E" w:rsidRDefault="00E90532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</w:t>
            </w:r>
            <w:r w:rsidR="00C965CA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0</w:t>
            </w: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0</w:t>
            </w:r>
            <w:r w:rsidR="00D76F8B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Black History Trivia</w:t>
            </w:r>
          </w:p>
          <w:p w14:paraId="51D1DBCC" w14:textId="3FF256EE" w:rsidR="00E90532" w:rsidRPr="0052565E" w:rsidRDefault="00C965C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ridge Club </w:t>
            </w:r>
            <w:r w:rsidR="00D76F8B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7F8BEB6E" w14:textId="2B64B389" w:rsidR="00950587" w:rsidRPr="0052565E" w:rsidRDefault="004F79C7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2DF08551" w14:textId="64BC2958" w:rsidR="004F79C7" w:rsidRPr="0052565E" w:rsidRDefault="004F79C7" w:rsidP="004F79C7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70C0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0070C0"/>
                <w:sz w:val="16"/>
                <w:szCs w:val="16"/>
              </w:rPr>
              <w:t>President’s Day</w:t>
            </w:r>
          </w:p>
          <w:p w14:paraId="342353E9" w14:textId="2C5D96EF" w:rsidR="00233975" w:rsidRPr="0052565E" w:rsidRDefault="00233975" w:rsidP="00E9053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4956DA60" w14:textId="3B46F846" w:rsidR="006B0C9A" w:rsidRPr="0052565E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4E19517C" w:rsidR="006B0C9A" w:rsidRPr="0052565E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D1758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577D26A5" w14:textId="46F0AE18" w:rsidR="006B0C9A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7406F31" w14:textId="77777777" w:rsidR="006B0C9A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76D7F821" w:rsidR="00E22BB7" w:rsidRPr="0052565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A265D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ers </w:t>
            </w:r>
          </w:p>
          <w:p w14:paraId="0E18A152" w14:textId="580D6C81" w:rsidR="00BC1D32" w:rsidRPr="0052565E" w:rsidRDefault="00A265D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</w:t>
            </w:r>
            <w:r w:rsidRPr="0052565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Black History Program</w:t>
            </w:r>
          </w:p>
          <w:p w14:paraId="3D0A58BF" w14:textId="5DF07657" w:rsidR="006B0C9A" w:rsidRPr="0052565E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11EBE185" w:rsidR="0037024A" w:rsidRPr="0052565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D1758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44F09668" w14:textId="1B09D2C9" w:rsidR="00326F03" w:rsidRPr="0052565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52565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46C750EB" w:rsidR="006B0C9A" w:rsidRPr="0052565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</w:t>
            </w:r>
            <w:r w:rsidR="00D17585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 Reunion Plaza</w:t>
            </w:r>
          </w:p>
        </w:tc>
        <w:tc>
          <w:tcPr>
            <w:tcW w:w="950" w:type="pct"/>
          </w:tcPr>
          <w:p w14:paraId="49A18B72" w14:textId="641FA4B6" w:rsidR="006B0C9A" w:rsidRPr="0052565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D17585" w:rsidRPr="0052565E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</w:p>
          <w:p w14:paraId="4724AA31" w14:textId="3EDCD64F" w:rsidR="004E5BEB" w:rsidRPr="0052565E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33B9D1EC" w:rsidR="004E5BEB" w:rsidRPr="0052565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7AB7094C" w14:textId="7ABA997C" w:rsidR="00C80008" w:rsidRPr="0052565E" w:rsidRDefault="00C80008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Alberto with Reunion Plaza </w:t>
            </w:r>
            <w:r w:rsidR="002838C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about Senior living</w:t>
            </w:r>
          </w:p>
          <w:p w14:paraId="3374531B" w14:textId="213CBFC2" w:rsidR="004E5BEB" w:rsidRPr="0052565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32953DEF" w14:textId="1952CC0A" w:rsidR="00AA1721" w:rsidRPr="0052565E" w:rsidRDefault="00AA1721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B087982" w14:textId="78234907" w:rsidR="006B0C9A" w:rsidRPr="0052565E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42A68B8A" w:rsidR="002E10AA" w:rsidRPr="0052565E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D1758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10B66F09" w14:textId="77777777" w:rsidR="00326F03" w:rsidRPr="0052565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52565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52565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C9FEDA2" w14:textId="11B2625B" w:rsidR="00326F03" w:rsidRPr="0052565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B5A113F" w14:textId="5A92C1B4" w:rsidR="00B358F3" w:rsidRPr="0052565E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21627E44" w:rsidR="00E41531" w:rsidRPr="0052565E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B0C9A" w:rsidRPr="0052565E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6C372DDF" w:rsidR="00156704" w:rsidRPr="0052565E" w:rsidRDefault="00E9053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D17585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49E6774A" w14:textId="42CC0571" w:rsidR="00326F03" w:rsidRPr="0052565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A2267E9" w14:textId="77777777" w:rsidR="00326F03" w:rsidRPr="0052565E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8E1702D" w14:textId="77777777" w:rsidR="00E90532" w:rsidRPr="0052565E" w:rsidRDefault="00E9053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771BEF7" w14:textId="05DA3F4D" w:rsidR="00E90532" w:rsidRPr="0052565E" w:rsidRDefault="00D17585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ebruary</w:t>
            </w:r>
            <w:r w:rsidR="00E90532" w:rsidRPr="0052565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Birthdays Celebration </w:t>
            </w:r>
          </w:p>
        </w:tc>
        <w:tc>
          <w:tcPr>
            <w:tcW w:w="974" w:type="pct"/>
          </w:tcPr>
          <w:p w14:paraId="03BEF44D" w14:textId="2C1992EF" w:rsidR="00B5305B" w:rsidRPr="0052565E" w:rsidRDefault="00D17585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7</w:t>
            </w:r>
          </w:p>
          <w:p w14:paraId="18FFFE34" w14:textId="4FDD9C38" w:rsidR="00B5305B" w:rsidRPr="0052565E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FC7D42D" w14:textId="519FD93C" w:rsidR="00B5305B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7C5DA73D" w14:textId="1F0D3A54" w:rsidR="001A6CFC" w:rsidRPr="0052565E" w:rsidRDefault="001A6CFC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</w:t>
            </w:r>
            <w:r w:rsidRPr="001A6CF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Movie Day </w:t>
            </w:r>
          </w:p>
          <w:p w14:paraId="38DBF266" w14:textId="22E9F499" w:rsidR="00BC1D32" w:rsidRPr="0052565E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BC1D32"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4B224E8" w14:textId="24A1B91A" w:rsidR="006B0C9A" w:rsidRPr="0052565E" w:rsidRDefault="00505710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574C0F4" w14:textId="77777777" w:rsidR="006B0C9A" w:rsidRPr="0052565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Pr="0052565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Pr="0052565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52565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2F15D181" w14:textId="518A7EF0" w:rsidR="00DE2B4A" w:rsidRPr="0052565E" w:rsidRDefault="00D17585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8</w:t>
            </w:r>
          </w:p>
          <w:p w14:paraId="6C05F726" w14:textId="77777777" w:rsidR="00E90532" w:rsidRPr="0052565E" w:rsidRDefault="00E90532" w:rsidP="00E9053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BE7575A" w14:textId="77777777" w:rsidR="00E90532" w:rsidRPr="0052565E" w:rsidRDefault="00E90532" w:rsidP="00E9053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71A16451" w:rsidR="00E90532" w:rsidRPr="0052565E" w:rsidRDefault="00E90532" w:rsidP="00E9053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D17585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Oak</w:t>
            </w:r>
            <w:r w:rsidR="00615C32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Street Health</w:t>
            </w:r>
            <w:r w:rsidR="00D17585" w:rsidRPr="005256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0" w:type="pct"/>
          </w:tcPr>
          <w:p w14:paraId="526250B9" w14:textId="031F675F" w:rsidR="00EB3BB5" w:rsidRPr="0052565E" w:rsidRDefault="00D17585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4E6DD585" w14:textId="77777777" w:rsidR="00D17585" w:rsidRPr="0052565E" w:rsidRDefault="00D17585" w:rsidP="00D1758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6A52063" w14:textId="77777777" w:rsidR="00D17585" w:rsidRPr="0052565E" w:rsidRDefault="00D17585" w:rsidP="00D1758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67D86455" w14:textId="0A94886F" w:rsidR="00D17585" w:rsidRPr="0052565E" w:rsidRDefault="00D17585" w:rsidP="00D1758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7F42BC73" w14:textId="72EFDDDD" w:rsidR="00C8594B" w:rsidRPr="0052565E" w:rsidRDefault="00C8594B" w:rsidP="00D1758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UT Blood Pressure Management Workshop</w:t>
            </w:r>
          </w:p>
          <w:p w14:paraId="6A9E7CE7" w14:textId="7421374F" w:rsidR="00D04259" w:rsidRPr="0052565E" w:rsidRDefault="0052565E" w:rsidP="0052565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*</w:t>
            </w:r>
            <w:r w:rsidR="00D04259" w:rsidRPr="0052565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Line Dancers perform at UT Tyler University for halftime entertainment at 5:00 pm. </w:t>
            </w:r>
          </w:p>
          <w:p w14:paraId="10DAFC8B" w14:textId="67B79208" w:rsidR="00CD5E2A" w:rsidRPr="0052565E" w:rsidRDefault="00CD5E2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565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lastRenderedPageBreak/>
              <w:t xml:space="preserve">  </w:t>
            </w:r>
          </w:p>
          <w:p w14:paraId="79713324" w14:textId="3747A3C3" w:rsidR="00CD5E2A" w:rsidRPr="0052565E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D279858" w14:textId="74EB4D5F" w:rsidR="00CD5E2A" w:rsidRPr="0052565E" w:rsidRDefault="00CD5E2A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vertAlign w:val="superscript"/>
              </w:rPr>
            </w:pPr>
          </w:p>
          <w:p w14:paraId="394DFF4F" w14:textId="77E495C5" w:rsidR="00B73D6C" w:rsidRPr="0052565E" w:rsidRDefault="00B73D6C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5098C"/>
    <w:multiLevelType w:val="hybridMultilevel"/>
    <w:tmpl w:val="F2C62CF6"/>
    <w:lvl w:ilvl="0" w:tplc="A3A43A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45773"/>
    <w:multiLevelType w:val="hybridMultilevel"/>
    <w:tmpl w:val="387E8BF8"/>
    <w:lvl w:ilvl="0" w:tplc="60C4C3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872">
    <w:abstractNumId w:val="3"/>
  </w:num>
  <w:num w:numId="2" w16cid:durableId="468518748">
    <w:abstractNumId w:val="0"/>
  </w:num>
  <w:num w:numId="3" w16cid:durableId="1118066458">
    <w:abstractNumId w:val="1"/>
  </w:num>
  <w:num w:numId="4" w16cid:durableId="1452238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44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B245B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F03E0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A6CFC"/>
    <w:rsid w:val="001B7222"/>
    <w:rsid w:val="001C1D89"/>
    <w:rsid w:val="001C2385"/>
    <w:rsid w:val="001D377D"/>
    <w:rsid w:val="001D3970"/>
    <w:rsid w:val="001F0357"/>
    <w:rsid w:val="001F1B29"/>
    <w:rsid w:val="001F3B93"/>
    <w:rsid w:val="001F533E"/>
    <w:rsid w:val="001F7B9E"/>
    <w:rsid w:val="00201BED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38C3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2EC4"/>
    <w:rsid w:val="003455BB"/>
    <w:rsid w:val="003555B5"/>
    <w:rsid w:val="003558AA"/>
    <w:rsid w:val="00361FE1"/>
    <w:rsid w:val="003647DE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33C93"/>
    <w:rsid w:val="004454D0"/>
    <w:rsid w:val="004474FA"/>
    <w:rsid w:val="00452660"/>
    <w:rsid w:val="00456C07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B5D98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4F79C7"/>
    <w:rsid w:val="00505710"/>
    <w:rsid w:val="00511676"/>
    <w:rsid w:val="00512FC8"/>
    <w:rsid w:val="00513592"/>
    <w:rsid w:val="00515DD1"/>
    <w:rsid w:val="00517FA0"/>
    <w:rsid w:val="00523A03"/>
    <w:rsid w:val="005245D0"/>
    <w:rsid w:val="0052565E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3977"/>
    <w:rsid w:val="0057792D"/>
    <w:rsid w:val="00586071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35A9"/>
    <w:rsid w:val="0060675E"/>
    <w:rsid w:val="00614D76"/>
    <w:rsid w:val="00615C32"/>
    <w:rsid w:val="00626127"/>
    <w:rsid w:val="00626C09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D114F"/>
    <w:rsid w:val="006D4F91"/>
    <w:rsid w:val="006D5692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4447F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369E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306C"/>
    <w:rsid w:val="0093703D"/>
    <w:rsid w:val="009431F8"/>
    <w:rsid w:val="00943F7D"/>
    <w:rsid w:val="0094416C"/>
    <w:rsid w:val="0094467B"/>
    <w:rsid w:val="00945320"/>
    <w:rsid w:val="0094639B"/>
    <w:rsid w:val="00950587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85411"/>
    <w:rsid w:val="00992725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E5"/>
    <w:rsid w:val="00A265D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089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04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0597"/>
    <w:rsid w:val="00BA5083"/>
    <w:rsid w:val="00BA71AA"/>
    <w:rsid w:val="00BA7905"/>
    <w:rsid w:val="00BB386E"/>
    <w:rsid w:val="00BC034B"/>
    <w:rsid w:val="00BC0D3F"/>
    <w:rsid w:val="00BC1D32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0008"/>
    <w:rsid w:val="00C81ADB"/>
    <w:rsid w:val="00C85339"/>
    <w:rsid w:val="00C8594B"/>
    <w:rsid w:val="00C868B5"/>
    <w:rsid w:val="00C86EFD"/>
    <w:rsid w:val="00C8729D"/>
    <w:rsid w:val="00C921BA"/>
    <w:rsid w:val="00C94958"/>
    <w:rsid w:val="00C95023"/>
    <w:rsid w:val="00C965CA"/>
    <w:rsid w:val="00C970E7"/>
    <w:rsid w:val="00CA10AC"/>
    <w:rsid w:val="00CA2531"/>
    <w:rsid w:val="00CA283B"/>
    <w:rsid w:val="00CA3FBD"/>
    <w:rsid w:val="00CA5DB1"/>
    <w:rsid w:val="00CA73E0"/>
    <w:rsid w:val="00CB2CF6"/>
    <w:rsid w:val="00CB6ECB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4259"/>
    <w:rsid w:val="00D0739E"/>
    <w:rsid w:val="00D13E4E"/>
    <w:rsid w:val="00D14AD7"/>
    <w:rsid w:val="00D15825"/>
    <w:rsid w:val="00D1612F"/>
    <w:rsid w:val="00D17585"/>
    <w:rsid w:val="00D20152"/>
    <w:rsid w:val="00D22445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43CD"/>
    <w:rsid w:val="00D66F77"/>
    <w:rsid w:val="00D70C53"/>
    <w:rsid w:val="00D70F87"/>
    <w:rsid w:val="00D72BA0"/>
    <w:rsid w:val="00D73FA1"/>
    <w:rsid w:val="00D75B38"/>
    <w:rsid w:val="00D76F8B"/>
    <w:rsid w:val="00D83D84"/>
    <w:rsid w:val="00D8499E"/>
    <w:rsid w:val="00D85D7E"/>
    <w:rsid w:val="00D87746"/>
    <w:rsid w:val="00D879D3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0532"/>
    <w:rsid w:val="00E932EA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B1612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4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63</TotalTime>
  <Pages>3</Pages>
  <Words>332</Words>
  <Characters>1745</Characters>
  <Application>Microsoft Office Word</Application>
  <DocSecurity>0</DocSecurity>
  <Lines>17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32</cp:revision>
  <cp:lastPrinted>2024-01-30T16:56:00Z</cp:lastPrinted>
  <dcterms:created xsi:type="dcterms:W3CDTF">2023-12-11T15:57:00Z</dcterms:created>
  <dcterms:modified xsi:type="dcterms:W3CDTF">2024-02-01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  <property fmtid="{D5CDD505-2E9C-101B-9397-08002B2CF9AE}" pid="11" name="GrammarlyDocumentId">
    <vt:lpwstr>fd299ce1b754f091d5275f31033cddb42e99230af4dd2e4c2255cea2025fd2ac</vt:lpwstr>
  </property>
</Properties>
</file>